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97" w:rsidRDefault="002D6597" w:rsidP="002D659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panep@pane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nep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May 15, 2024 7:36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24/SZM/000706</w:t>
      </w:r>
    </w:p>
    <w:p w:rsidR="002D6597" w:rsidRDefault="002D6597" w:rsidP="002D6597">
      <w:pPr>
        <w:rPr>
          <w:lang w:eastAsia="en-US"/>
          <w14:ligatures w14:val="standardContextual"/>
        </w:rPr>
      </w:pPr>
    </w:p>
    <w:p w:rsidR="002D6597" w:rsidRDefault="002D6597" w:rsidP="002D6597">
      <w:r>
        <w:t xml:space="preserve">Dobrý den paní </w:t>
      </w:r>
      <w:proofErr w:type="spellStart"/>
      <w:r>
        <w:t>xxxxxxxx</w:t>
      </w:r>
      <w:proofErr w:type="spellEnd"/>
      <w:r>
        <w:t>,</w:t>
      </w:r>
    </w:p>
    <w:p w:rsidR="002D6597" w:rsidRDefault="002D6597" w:rsidP="002D6597"/>
    <w:p w:rsidR="002D6597" w:rsidRDefault="002D6597" w:rsidP="002D6597">
      <w:r>
        <w:t>Děkuji za odsouhlasení navýšení artiklu 38316 na 3 kartony.</w:t>
      </w:r>
    </w:p>
    <w:p w:rsidR="002D6597" w:rsidRDefault="002D6597" w:rsidP="002D6597"/>
    <w:p w:rsidR="002D6597" w:rsidRDefault="002D6597" w:rsidP="002D6597"/>
    <w:p w:rsidR="002D6597" w:rsidRDefault="002D6597" w:rsidP="002D6597">
      <w:r>
        <w:t>Vaši objednávku O24/SZM/000706 akceptujeme v celkové částce 129.800,04 Kč bez DPH.</w:t>
      </w:r>
    </w:p>
    <w:p w:rsidR="002D6597" w:rsidRDefault="002D6597" w:rsidP="002D6597"/>
    <w:p w:rsidR="002D6597" w:rsidRDefault="002D6597" w:rsidP="002D6597"/>
    <w:p w:rsidR="002D6597" w:rsidRDefault="002D6597" w:rsidP="002D6597">
      <w:r>
        <w:t>Pěkný den</w:t>
      </w:r>
    </w:p>
    <w:p w:rsidR="002D6597" w:rsidRDefault="002D6597" w:rsidP="002D6597"/>
    <w:p w:rsidR="002D6597" w:rsidRDefault="002D6597" w:rsidP="002D6597">
      <w:pPr>
        <w:spacing w:before="100" w:beforeAutospacing="1" w:after="240"/>
        <w:rPr>
          <w:rFonts w:ascii="Tahoma" w:hAnsi="Tahoma" w:cs="Tahoma"/>
          <w:color w:val="808080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1" name="Obrázek 1" descr="cid:image001.jpg@01DAA69A.851BB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AA69A.851BB1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2D6597" w:rsidRDefault="002D6597" w:rsidP="002D6597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xxxxxxxxxx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16"/>
            <w:szCs w:val="16"/>
          </w:rPr>
          <w:t>www.panep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:rsidR="002D6597" w:rsidRDefault="002D6597" w:rsidP="002D6597">
      <w:pPr>
        <w:rPr>
          <w:lang w:eastAsia="en-US"/>
          <w14:ligatures w14:val="standardContextual"/>
        </w:rPr>
      </w:pPr>
    </w:p>
    <w:p w:rsidR="00A12CE1" w:rsidRPr="002D6597" w:rsidRDefault="00A12CE1" w:rsidP="002D6597"/>
    <w:sectPr w:rsidR="00A12CE1" w:rsidRPr="002D659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2D6597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B55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nep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ep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AA69A.851BB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EA4A-E534-40B4-87BA-FE0BB98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2T05:50:00Z</dcterms:created>
  <dcterms:modified xsi:type="dcterms:W3CDTF">2024-05-22T05:50:00Z</dcterms:modified>
</cp:coreProperties>
</file>